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48" w:rsidRDefault="00B91D4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480175" cy="8913222"/>
            <wp:effectExtent l="19050" t="0" r="0" b="0"/>
            <wp:docPr id="1" name="Рисунок 1" descr="C:\Users\User\Desktop\полож на сайт 2\тит полож о сист внутр монитор качеств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 на сайт 2\тит полож о сист внутр монитор качества 00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D48" w:rsidRDefault="00B91D4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1D48" w:rsidRDefault="00B91D4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31CA8" w:rsidRPr="00886ED8" w:rsidRDefault="00631CA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бщие положени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Настоящее Положение разработано в соответствии с Законом РФ «Об образовании», Федеральными государственными образовательными стандартами дошкольного образования, Уставом ДОУ, образовательной программой ДОУ и регламентирует содержание и порядок проведения мониторинга внутри детского сада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истема мониторинга качества образования</w:t>
      </w:r>
      <w:r w:rsidR="00A0448C"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БДОУ «Детский сад № 1   «Малыш</w:t>
      </w: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служит информационным обеспечением образовательной деятельности образовательного учреждения (далее – ОУ) .</w:t>
      </w:r>
    </w:p>
    <w:p w:rsidR="00631CA8" w:rsidRPr="00886ED8" w:rsidRDefault="00631CA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Цель и задачи мониторинга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ю мониторинга является сбор, обобщение, анализ информации о состоянии системы образования МБДО</w:t>
      </w:r>
      <w:r w:rsidR="00A0448C"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«Детский сад № 1«Малыш</w:t>
      </w: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     и основных показателях ее функционирования для определения тенденций развития ДОУ, принятия обоснованных управленческих решений по достижению качественного образовани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Для достижения поставленной цели решаются следующие задачи: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механизма единой системы сбора, обработки и хранения информации о состоянии системы образования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оординация деятельности всех участников мониторинга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воевременное выявление динамики и основных тенденций в развитии системы образования в ОУ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улирование основных стратегических направлений развития системы образования на основе анализа полученных данных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мониторинга могут использоваться исключительно для решения образовательных задач.</w:t>
      </w:r>
    </w:p>
    <w:p w:rsidR="00631CA8" w:rsidRPr="00886ED8" w:rsidRDefault="00631CA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Организация проведения мониторинга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Участие ребёнка в </w:t>
      </w:r>
      <w:proofErr w:type="spell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</w:t>
      </w:r>
      <w:proofErr w:type="spellEnd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едагогическом мониторинге допускается только с согласия его родителей (законных представителей)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К основным направлениям системы мониторинга качества образования относятся: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ниторинг образовательного процесса (анализ достижения детьми результатов, которые описаны в каждом разделе образовательной программы)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 детского развития (выявление индивидуальных особенностей развития каждого ребёнка и составление при необходимости индивидуального маршрута образовательной работы для максимального раскрытия потенциала детской личности)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 Организационной основой осуществления процедуры мониторинга является образовательная программа учреждения, где определяются форма, направления, сроки и порядок проведения мониторинга, ответственные исполнители. На ее основе составляется годовая циклограмма мониторинга, которая утверждается приказом заведующего ОУ и обязательна для исполнения работниками (педагогами, психологом, логопедом, музыкальным руководителем, инструктором по физической культуре, медицинским работником) МБДОУ </w:t>
      </w:r>
      <w:r w:rsidR="00A0448C"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тский сад 1«Малыш</w:t>
      </w: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    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Мониторинг образовательной деятельности и детского развития в Учреждении осуществляется в течение времени пребывания ребенка в Учреждении (с 7.00. до 18.00, исключая время, отведенное на сон)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Мониторинг образовательного процесса. Кратность проведения мониторинга зависит от выбранной дошкольным учреждением образовательной программы. Мониторинг усвоения программных требований воспитанниками подготовительной к школе группы осуществляется воспитателями и специалистами Учреждения, в апреле-мае месяце посредством тематического контроля (проводят воспитатели подготовительной к школе группы, музыкальный руководитель, инструктор по физическому развитию, педагоги дополнительного образования, медицинская сестра /по согласованию/)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ах коррекционной направленности специалистами (педагог-психолог, учитель-логопед) в середине года (декабрь) проводится промежуточная диагностика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диагностики обсуждаются, на их основе разрабатывается программа </w:t>
      </w:r>
      <w:proofErr w:type="spell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о-психолого-педагогического</w:t>
      </w:r>
      <w:proofErr w:type="spellEnd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ровождения ребенка с ОВЗ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6. Мониторинг детского развития осуществляется через педагогические наблюдения и анализ воспитателями всех возрастных групп, диагностические исследования специалистов Учреждения – кратность проведения мониторинга зависит от выбранной дошкольным учреждением образовательной программы, с детьми подготовительной к школе группы – в апреле-мае месяце посредством тематического контрол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 детского развития включает в себя оценку физического развития ребенка (проводит инструктор по физической культуре, состояния его здоровья (проводит медицинский работник /по согласованию/, а также анализ коррекции речевых нарушений (проводит учитель-логопед)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общих способностей: </w:t>
      </w: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знавательных, коммуникативных и регуляторных (проводит педагог-психолог, воспитатель)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 Методологическая основа мониторинга образовательного процесса в Учреждении – образовательная программа Учреждения, программа под редакцией Н. Е. </w:t>
      </w:r>
      <w:proofErr w:type="spell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а</w:t>
      </w:r>
      <w:proofErr w:type="spellEnd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. А. Васильевой, Т. С. Комаровой «От рождения до школы»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ологическая основа мониторинга детского развития определяется специалистами Учреждения в соответствии со спецификой профессиональной деятельности специалистов и программ дополнительного образовани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 Реализация мониторинга предполагает последовательность следующих действий: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пределение и обоснование объекта мониторинга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бор данных, используемых для мониторинга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труктурирование баз данных, обеспечивающих хранение и оперативное использование информации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работка полученных данных в ходе мониторинга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нализ и интерпретация полученных данных в ходе мониторинга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дготовка документов по итогам анализа полученных данных;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спространение результатов мониторинга среди пользователей мониторинга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9. Основными методами мониторинга являются: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блюдение за активностью ребёнка в различные периоды пребывания в дошкольном учреждении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нализ продуктов детской деятельности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пециальные педагогические пробы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нкетирование педагогов, родителей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седы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естирование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равнительный анализ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татистическая обработка информации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0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11. 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631CA8" w:rsidRPr="00886ED8" w:rsidRDefault="00631CA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Контроль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м мониторинга образовательной деятельности и детского развития осуществляет заведующий и старший воспитатель посредством следующих форм: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ведение ежедневного текущего контрол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рганизацию тематического контрол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ведение оперативного контрол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сещение занятий, организацию режимных моментов и других видов деятельности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верка документации.</w:t>
      </w:r>
    </w:p>
    <w:p w:rsidR="00631CA8" w:rsidRPr="00886ED8" w:rsidRDefault="00631CA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Отчетность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оспитатели всех возрастных групп, специалисты и медицинский работник /по согласованию/ Учреждения в конце года сдают результаты проведенных педагогических наблюдений и диагностических исследований старшему воспитателю, который осуществляет сравнительный анализ мониторинга, делает вывод, определяет рекомендации стратегического плана и зачитывает данные на итоговом педагогическом совете Учреждени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агностический материал для определения уровня коррекции речевого развития и уровня развития психических процессов, а также уровня готовности воспитанников Учреждения 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в школе, уровня музыкального и физического развития детей, развития способностей хранятся у специалистов и старшего воспитател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Результаты мониторинга являются основанием для принятия административных решений на уровне ОУ.</w:t>
      </w:r>
    </w:p>
    <w:p w:rsidR="00886ED8" w:rsidRDefault="00886ED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6ED8" w:rsidRDefault="00886ED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6ED8" w:rsidRDefault="00886ED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31CA8" w:rsidRPr="00886ED8" w:rsidRDefault="00631CA8" w:rsidP="0063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Документация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. Диагностический материал, пособия для определения уровня усвоения детьми дошкольного возраста с 2 до 7 лет образовательных стандартов - хранятся в методическом кабинете. Обновляется по мере необходимости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2. Диагностический материал для определения уровня коррекции речевого развития и уровня развития психических процессов, а также уровня готовности воспитанников Учреждения </w:t>
      </w:r>
      <w:proofErr w:type="gramStart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в школе, уровня музыкального и </w:t>
      </w: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изического развития детей, развития способностей хранятся у специалистов и педагогов дополнительного образования Учреждения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3. Результаты педагогических наблюдений за уровнем усвоения детьми программных требований заносятся в специальную таблицу и хранятся в каждой возрастной группе.</w:t>
      </w:r>
    </w:p>
    <w:p w:rsidR="00631CA8" w:rsidRPr="00886ED8" w:rsidRDefault="00631CA8" w:rsidP="00631C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4. Результаты общей диагностики усвоения детьми программных требований, уровня развития, коррекции и состояния здоровья детей хранятся у старшего воспитателя</w:t>
      </w:r>
    </w:p>
    <w:p w:rsidR="00C478A3" w:rsidRPr="00886ED8" w:rsidRDefault="00C478A3">
      <w:pPr>
        <w:rPr>
          <w:rFonts w:ascii="Times New Roman" w:hAnsi="Times New Roman" w:cs="Times New Roman"/>
          <w:sz w:val="28"/>
          <w:szCs w:val="28"/>
        </w:rPr>
      </w:pPr>
    </w:p>
    <w:sectPr w:rsidR="00C478A3" w:rsidRPr="00886ED8" w:rsidSect="00B91D4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CA8"/>
    <w:rsid w:val="000032B5"/>
    <w:rsid w:val="00003B5D"/>
    <w:rsid w:val="0000483B"/>
    <w:rsid w:val="00006B64"/>
    <w:rsid w:val="0000713A"/>
    <w:rsid w:val="00010D5D"/>
    <w:rsid w:val="00010F8B"/>
    <w:rsid w:val="00011D08"/>
    <w:rsid w:val="00011FA6"/>
    <w:rsid w:val="0001351C"/>
    <w:rsid w:val="00013639"/>
    <w:rsid w:val="000138BB"/>
    <w:rsid w:val="000139FA"/>
    <w:rsid w:val="000143C2"/>
    <w:rsid w:val="000152DA"/>
    <w:rsid w:val="000155FE"/>
    <w:rsid w:val="00016219"/>
    <w:rsid w:val="0001768D"/>
    <w:rsid w:val="00017B56"/>
    <w:rsid w:val="00022194"/>
    <w:rsid w:val="00022835"/>
    <w:rsid w:val="000229E5"/>
    <w:rsid w:val="0002390E"/>
    <w:rsid w:val="00023AF8"/>
    <w:rsid w:val="000250F2"/>
    <w:rsid w:val="000264E2"/>
    <w:rsid w:val="00026736"/>
    <w:rsid w:val="00026D22"/>
    <w:rsid w:val="00030121"/>
    <w:rsid w:val="0003012D"/>
    <w:rsid w:val="000326F8"/>
    <w:rsid w:val="00034A59"/>
    <w:rsid w:val="00035C84"/>
    <w:rsid w:val="00035DF7"/>
    <w:rsid w:val="00037BFE"/>
    <w:rsid w:val="00040527"/>
    <w:rsid w:val="0004094B"/>
    <w:rsid w:val="00041B40"/>
    <w:rsid w:val="00042383"/>
    <w:rsid w:val="00043232"/>
    <w:rsid w:val="00043EA3"/>
    <w:rsid w:val="000440ED"/>
    <w:rsid w:val="00044423"/>
    <w:rsid w:val="00044CA7"/>
    <w:rsid w:val="00050455"/>
    <w:rsid w:val="00050E63"/>
    <w:rsid w:val="0005143F"/>
    <w:rsid w:val="00051FEF"/>
    <w:rsid w:val="000520ED"/>
    <w:rsid w:val="0005629C"/>
    <w:rsid w:val="00057FB0"/>
    <w:rsid w:val="0006021D"/>
    <w:rsid w:val="00062652"/>
    <w:rsid w:val="000628F8"/>
    <w:rsid w:val="00063F03"/>
    <w:rsid w:val="0006691A"/>
    <w:rsid w:val="00066A23"/>
    <w:rsid w:val="0007026B"/>
    <w:rsid w:val="00070FBA"/>
    <w:rsid w:val="00071238"/>
    <w:rsid w:val="000732E1"/>
    <w:rsid w:val="00073E39"/>
    <w:rsid w:val="00074DDA"/>
    <w:rsid w:val="0007508A"/>
    <w:rsid w:val="000759A3"/>
    <w:rsid w:val="00076AD6"/>
    <w:rsid w:val="00081F41"/>
    <w:rsid w:val="000835BA"/>
    <w:rsid w:val="00083AF3"/>
    <w:rsid w:val="00084453"/>
    <w:rsid w:val="00085268"/>
    <w:rsid w:val="000862D0"/>
    <w:rsid w:val="00087537"/>
    <w:rsid w:val="000876FC"/>
    <w:rsid w:val="00087B2D"/>
    <w:rsid w:val="00091ECA"/>
    <w:rsid w:val="00094970"/>
    <w:rsid w:val="000956E5"/>
    <w:rsid w:val="00097315"/>
    <w:rsid w:val="00097E22"/>
    <w:rsid w:val="000A0305"/>
    <w:rsid w:val="000A11B9"/>
    <w:rsid w:val="000A1795"/>
    <w:rsid w:val="000A29C1"/>
    <w:rsid w:val="000A45C8"/>
    <w:rsid w:val="000A46E9"/>
    <w:rsid w:val="000A4F93"/>
    <w:rsid w:val="000A5C08"/>
    <w:rsid w:val="000A5D61"/>
    <w:rsid w:val="000A7A61"/>
    <w:rsid w:val="000B1065"/>
    <w:rsid w:val="000B20D1"/>
    <w:rsid w:val="000B2101"/>
    <w:rsid w:val="000B4370"/>
    <w:rsid w:val="000B4A62"/>
    <w:rsid w:val="000B70FA"/>
    <w:rsid w:val="000C2160"/>
    <w:rsid w:val="000C3750"/>
    <w:rsid w:val="000C5112"/>
    <w:rsid w:val="000C68D7"/>
    <w:rsid w:val="000C6AC1"/>
    <w:rsid w:val="000C70BB"/>
    <w:rsid w:val="000D0085"/>
    <w:rsid w:val="000D037B"/>
    <w:rsid w:val="000D0663"/>
    <w:rsid w:val="000D09B3"/>
    <w:rsid w:val="000D16B0"/>
    <w:rsid w:val="000D271A"/>
    <w:rsid w:val="000D29F1"/>
    <w:rsid w:val="000D3172"/>
    <w:rsid w:val="000D3A03"/>
    <w:rsid w:val="000D618E"/>
    <w:rsid w:val="000E1924"/>
    <w:rsid w:val="000E35B3"/>
    <w:rsid w:val="000E4832"/>
    <w:rsid w:val="000E4A39"/>
    <w:rsid w:val="000E4FE2"/>
    <w:rsid w:val="000E524D"/>
    <w:rsid w:val="000E5A04"/>
    <w:rsid w:val="000E5DAB"/>
    <w:rsid w:val="000F2581"/>
    <w:rsid w:val="000F2FFE"/>
    <w:rsid w:val="000F3D9D"/>
    <w:rsid w:val="000F4C1E"/>
    <w:rsid w:val="000F6758"/>
    <w:rsid w:val="000F719A"/>
    <w:rsid w:val="000F7212"/>
    <w:rsid w:val="001003E1"/>
    <w:rsid w:val="0010327D"/>
    <w:rsid w:val="00103DD4"/>
    <w:rsid w:val="00106484"/>
    <w:rsid w:val="001104E3"/>
    <w:rsid w:val="00111C9A"/>
    <w:rsid w:val="00113465"/>
    <w:rsid w:val="00114374"/>
    <w:rsid w:val="00117847"/>
    <w:rsid w:val="00117F0C"/>
    <w:rsid w:val="00121A8B"/>
    <w:rsid w:val="00121CA7"/>
    <w:rsid w:val="00122DE6"/>
    <w:rsid w:val="00125E24"/>
    <w:rsid w:val="00127725"/>
    <w:rsid w:val="00132850"/>
    <w:rsid w:val="00135155"/>
    <w:rsid w:val="00135653"/>
    <w:rsid w:val="00135D3A"/>
    <w:rsid w:val="0013662F"/>
    <w:rsid w:val="001372CA"/>
    <w:rsid w:val="00141C6B"/>
    <w:rsid w:val="00143912"/>
    <w:rsid w:val="001453A2"/>
    <w:rsid w:val="00145D7C"/>
    <w:rsid w:val="00147F19"/>
    <w:rsid w:val="0015269F"/>
    <w:rsid w:val="00154C00"/>
    <w:rsid w:val="00156F3D"/>
    <w:rsid w:val="0016087A"/>
    <w:rsid w:val="0016138F"/>
    <w:rsid w:val="00161728"/>
    <w:rsid w:val="00162B1A"/>
    <w:rsid w:val="0016508C"/>
    <w:rsid w:val="0016603A"/>
    <w:rsid w:val="00166040"/>
    <w:rsid w:val="00167147"/>
    <w:rsid w:val="00167B86"/>
    <w:rsid w:val="00167C90"/>
    <w:rsid w:val="00172EE2"/>
    <w:rsid w:val="00174C85"/>
    <w:rsid w:val="00174F81"/>
    <w:rsid w:val="0017585C"/>
    <w:rsid w:val="00182A1F"/>
    <w:rsid w:val="001845C8"/>
    <w:rsid w:val="00186AFF"/>
    <w:rsid w:val="0018715D"/>
    <w:rsid w:val="0019052F"/>
    <w:rsid w:val="00191647"/>
    <w:rsid w:val="001964F0"/>
    <w:rsid w:val="001A0943"/>
    <w:rsid w:val="001A0E81"/>
    <w:rsid w:val="001A17E8"/>
    <w:rsid w:val="001A181F"/>
    <w:rsid w:val="001A2058"/>
    <w:rsid w:val="001A2636"/>
    <w:rsid w:val="001A7604"/>
    <w:rsid w:val="001B026E"/>
    <w:rsid w:val="001B033B"/>
    <w:rsid w:val="001B0F3B"/>
    <w:rsid w:val="001B105D"/>
    <w:rsid w:val="001B116C"/>
    <w:rsid w:val="001B18F5"/>
    <w:rsid w:val="001B3F7A"/>
    <w:rsid w:val="001B6CCD"/>
    <w:rsid w:val="001B7DC1"/>
    <w:rsid w:val="001C1397"/>
    <w:rsid w:val="001C15EA"/>
    <w:rsid w:val="001C213E"/>
    <w:rsid w:val="001C3053"/>
    <w:rsid w:val="001C31BD"/>
    <w:rsid w:val="001C4158"/>
    <w:rsid w:val="001D0ECE"/>
    <w:rsid w:val="001D484C"/>
    <w:rsid w:val="001D51BD"/>
    <w:rsid w:val="001D627C"/>
    <w:rsid w:val="001D6B75"/>
    <w:rsid w:val="001D71B0"/>
    <w:rsid w:val="001D7B90"/>
    <w:rsid w:val="001E0384"/>
    <w:rsid w:val="001E13E1"/>
    <w:rsid w:val="001E591C"/>
    <w:rsid w:val="001E7794"/>
    <w:rsid w:val="001F121D"/>
    <w:rsid w:val="001F159A"/>
    <w:rsid w:val="001F1B13"/>
    <w:rsid w:val="001F1B99"/>
    <w:rsid w:val="001F2060"/>
    <w:rsid w:val="001F36DC"/>
    <w:rsid w:val="001F3A8E"/>
    <w:rsid w:val="001F3D80"/>
    <w:rsid w:val="001F3F3C"/>
    <w:rsid w:val="001F4571"/>
    <w:rsid w:val="001F4EC7"/>
    <w:rsid w:val="001F503A"/>
    <w:rsid w:val="001F5707"/>
    <w:rsid w:val="00200595"/>
    <w:rsid w:val="00200CB4"/>
    <w:rsid w:val="002019F5"/>
    <w:rsid w:val="00201F81"/>
    <w:rsid w:val="002023B5"/>
    <w:rsid w:val="002038CB"/>
    <w:rsid w:val="00203AF0"/>
    <w:rsid w:val="002061B6"/>
    <w:rsid w:val="002069E7"/>
    <w:rsid w:val="00207685"/>
    <w:rsid w:val="00207803"/>
    <w:rsid w:val="00210019"/>
    <w:rsid w:val="00210F4B"/>
    <w:rsid w:val="0021239D"/>
    <w:rsid w:val="002140B6"/>
    <w:rsid w:val="0021419C"/>
    <w:rsid w:val="0022107E"/>
    <w:rsid w:val="00223DC0"/>
    <w:rsid w:val="002241F8"/>
    <w:rsid w:val="002242CC"/>
    <w:rsid w:val="00225115"/>
    <w:rsid w:val="0022625E"/>
    <w:rsid w:val="00227442"/>
    <w:rsid w:val="002304F3"/>
    <w:rsid w:val="00230BE7"/>
    <w:rsid w:val="002328E8"/>
    <w:rsid w:val="002329D5"/>
    <w:rsid w:val="00234C11"/>
    <w:rsid w:val="00236723"/>
    <w:rsid w:val="00236ED5"/>
    <w:rsid w:val="00237882"/>
    <w:rsid w:val="00241DCE"/>
    <w:rsid w:val="00242D99"/>
    <w:rsid w:val="00245F11"/>
    <w:rsid w:val="0024636E"/>
    <w:rsid w:val="002464BE"/>
    <w:rsid w:val="0024703F"/>
    <w:rsid w:val="00247317"/>
    <w:rsid w:val="00247477"/>
    <w:rsid w:val="0025176A"/>
    <w:rsid w:val="00252730"/>
    <w:rsid w:val="002532E5"/>
    <w:rsid w:val="002548E4"/>
    <w:rsid w:val="00256818"/>
    <w:rsid w:val="00260425"/>
    <w:rsid w:val="0026077F"/>
    <w:rsid w:val="00260941"/>
    <w:rsid w:val="00262112"/>
    <w:rsid w:val="00264A03"/>
    <w:rsid w:val="00267575"/>
    <w:rsid w:val="002707C7"/>
    <w:rsid w:val="00271C19"/>
    <w:rsid w:val="00271F76"/>
    <w:rsid w:val="00273E67"/>
    <w:rsid w:val="00275C18"/>
    <w:rsid w:val="00275DF1"/>
    <w:rsid w:val="00276CA6"/>
    <w:rsid w:val="00277108"/>
    <w:rsid w:val="00277D23"/>
    <w:rsid w:val="0028110D"/>
    <w:rsid w:val="00286851"/>
    <w:rsid w:val="0028699C"/>
    <w:rsid w:val="00287FF4"/>
    <w:rsid w:val="002904DB"/>
    <w:rsid w:val="002909F8"/>
    <w:rsid w:val="002916B2"/>
    <w:rsid w:val="00291C08"/>
    <w:rsid w:val="00292179"/>
    <w:rsid w:val="0029260F"/>
    <w:rsid w:val="00292912"/>
    <w:rsid w:val="002940C5"/>
    <w:rsid w:val="0029432E"/>
    <w:rsid w:val="00295055"/>
    <w:rsid w:val="0029733E"/>
    <w:rsid w:val="002A342A"/>
    <w:rsid w:val="002A3C6B"/>
    <w:rsid w:val="002A46B4"/>
    <w:rsid w:val="002A6C47"/>
    <w:rsid w:val="002A72F1"/>
    <w:rsid w:val="002B0E14"/>
    <w:rsid w:val="002B1E18"/>
    <w:rsid w:val="002B2EF1"/>
    <w:rsid w:val="002B32A4"/>
    <w:rsid w:val="002B39AA"/>
    <w:rsid w:val="002B5525"/>
    <w:rsid w:val="002C15E5"/>
    <w:rsid w:val="002C2526"/>
    <w:rsid w:val="002C697C"/>
    <w:rsid w:val="002C6EF4"/>
    <w:rsid w:val="002D0DBC"/>
    <w:rsid w:val="002D1271"/>
    <w:rsid w:val="002D2CC2"/>
    <w:rsid w:val="002D2D36"/>
    <w:rsid w:val="002D5871"/>
    <w:rsid w:val="002D636B"/>
    <w:rsid w:val="002D6B06"/>
    <w:rsid w:val="002E03AD"/>
    <w:rsid w:val="002E0724"/>
    <w:rsid w:val="002E49C5"/>
    <w:rsid w:val="002E59DE"/>
    <w:rsid w:val="002E5CC6"/>
    <w:rsid w:val="002E62AF"/>
    <w:rsid w:val="002E6DB9"/>
    <w:rsid w:val="002E70FC"/>
    <w:rsid w:val="002E77FB"/>
    <w:rsid w:val="002F628F"/>
    <w:rsid w:val="002F68F1"/>
    <w:rsid w:val="002F6A21"/>
    <w:rsid w:val="002F7906"/>
    <w:rsid w:val="00301E6E"/>
    <w:rsid w:val="00302589"/>
    <w:rsid w:val="003027C2"/>
    <w:rsid w:val="0030572E"/>
    <w:rsid w:val="00311821"/>
    <w:rsid w:val="0031191F"/>
    <w:rsid w:val="00311B21"/>
    <w:rsid w:val="003128BC"/>
    <w:rsid w:val="00314B31"/>
    <w:rsid w:val="003167F7"/>
    <w:rsid w:val="00316BB9"/>
    <w:rsid w:val="00320350"/>
    <w:rsid w:val="00321739"/>
    <w:rsid w:val="00321789"/>
    <w:rsid w:val="00321EF4"/>
    <w:rsid w:val="00322250"/>
    <w:rsid w:val="00322ECD"/>
    <w:rsid w:val="00324CFF"/>
    <w:rsid w:val="0032518A"/>
    <w:rsid w:val="0032550C"/>
    <w:rsid w:val="00325885"/>
    <w:rsid w:val="00326EB7"/>
    <w:rsid w:val="003315EB"/>
    <w:rsid w:val="00332B5A"/>
    <w:rsid w:val="00336FD7"/>
    <w:rsid w:val="003370C0"/>
    <w:rsid w:val="00337D9E"/>
    <w:rsid w:val="00345340"/>
    <w:rsid w:val="00347FE7"/>
    <w:rsid w:val="00350A13"/>
    <w:rsid w:val="00351F90"/>
    <w:rsid w:val="00352DBC"/>
    <w:rsid w:val="0035623A"/>
    <w:rsid w:val="00356F55"/>
    <w:rsid w:val="003577E9"/>
    <w:rsid w:val="003579BA"/>
    <w:rsid w:val="00362350"/>
    <w:rsid w:val="0036422F"/>
    <w:rsid w:val="00365037"/>
    <w:rsid w:val="003659EC"/>
    <w:rsid w:val="00365EAB"/>
    <w:rsid w:val="003664BC"/>
    <w:rsid w:val="00366E7E"/>
    <w:rsid w:val="00367824"/>
    <w:rsid w:val="00370674"/>
    <w:rsid w:val="00375CB3"/>
    <w:rsid w:val="00375E32"/>
    <w:rsid w:val="00376A74"/>
    <w:rsid w:val="00376F67"/>
    <w:rsid w:val="00380888"/>
    <w:rsid w:val="0038142E"/>
    <w:rsid w:val="00381A15"/>
    <w:rsid w:val="00381BA7"/>
    <w:rsid w:val="00382F86"/>
    <w:rsid w:val="0038403C"/>
    <w:rsid w:val="00384408"/>
    <w:rsid w:val="00385100"/>
    <w:rsid w:val="003857BE"/>
    <w:rsid w:val="00385C5E"/>
    <w:rsid w:val="00385F4E"/>
    <w:rsid w:val="00390753"/>
    <w:rsid w:val="00390D3B"/>
    <w:rsid w:val="00391B5C"/>
    <w:rsid w:val="0039286F"/>
    <w:rsid w:val="00392ADE"/>
    <w:rsid w:val="00393384"/>
    <w:rsid w:val="0039584D"/>
    <w:rsid w:val="00395F72"/>
    <w:rsid w:val="00396399"/>
    <w:rsid w:val="003A00ED"/>
    <w:rsid w:val="003A14E8"/>
    <w:rsid w:val="003A2195"/>
    <w:rsid w:val="003A21BB"/>
    <w:rsid w:val="003A24F8"/>
    <w:rsid w:val="003A397D"/>
    <w:rsid w:val="003A4099"/>
    <w:rsid w:val="003A6F3D"/>
    <w:rsid w:val="003B257C"/>
    <w:rsid w:val="003B51BE"/>
    <w:rsid w:val="003B5485"/>
    <w:rsid w:val="003C07D9"/>
    <w:rsid w:val="003C100E"/>
    <w:rsid w:val="003C11CE"/>
    <w:rsid w:val="003C1562"/>
    <w:rsid w:val="003C263B"/>
    <w:rsid w:val="003C2DE9"/>
    <w:rsid w:val="003C4E26"/>
    <w:rsid w:val="003C4EF1"/>
    <w:rsid w:val="003C6945"/>
    <w:rsid w:val="003C70C7"/>
    <w:rsid w:val="003D1731"/>
    <w:rsid w:val="003D2B30"/>
    <w:rsid w:val="003D3884"/>
    <w:rsid w:val="003D5CAA"/>
    <w:rsid w:val="003D683B"/>
    <w:rsid w:val="003D6B72"/>
    <w:rsid w:val="003E212D"/>
    <w:rsid w:val="003E320C"/>
    <w:rsid w:val="003E63B0"/>
    <w:rsid w:val="003E6B38"/>
    <w:rsid w:val="003F0E04"/>
    <w:rsid w:val="003F214D"/>
    <w:rsid w:val="003F2E75"/>
    <w:rsid w:val="003F43D3"/>
    <w:rsid w:val="003F4A38"/>
    <w:rsid w:val="003F5161"/>
    <w:rsid w:val="003F60F0"/>
    <w:rsid w:val="004012A6"/>
    <w:rsid w:val="0040174C"/>
    <w:rsid w:val="004017E6"/>
    <w:rsid w:val="004035D2"/>
    <w:rsid w:val="00403A82"/>
    <w:rsid w:val="00403ADD"/>
    <w:rsid w:val="004049C2"/>
    <w:rsid w:val="00405266"/>
    <w:rsid w:val="0041023F"/>
    <w:rsid w:val="00410AD4"/>
    <w:rsid w:val="00410B71"/>
    <w:rsid w:val="004126C5"/>
    <w:rsid w:val="0041279F"/>
    <w:rsid w:val="004149BE"/>
    <w:rsid w:val="00415728"/>
    <w:rsid w:val="0042152F"/>
    <w:rsid w:val="00421B59"/>
    <w:rsid w:val="00426770"/>
    <w:rsid w:val="0042795D"/>
    <w:rsid w:val="00430A96"/>
    <w:rsid w:val="00430BC3"/>
    <w:rsid w:val="0043108C"/>
    <w:rsid w:val="00433613"/>
    <w:rsid w:val="00433D02"/>
    <w:rsid w:val="00433F8F"/>
    <w:rsid w:val="00434803"/>
    <w:rsid w:val="00434E2B"/>
    <w:rsid w:val="004360BD"/>
    <w:rsid w:val="00437B80"/>
    <w:rsid w:val="00437E4F"/>
    <w:rsid w:val="00440E45"/>
    <w:rsid w:val="0044224A"/>
    <w:rsid w:val="0044328A"/>
    <w:rsid w:val="004441B2"/>
    <w:rsid w:val="00444ACA"/>
    <w:rsid w:val="00445676"/>
    <w:rsid w:val="00447C15"/>
    <w:rsid w:val="00450EB3"/>
    <w:rsid w:val="00452946"/>
    <w:rsid w:val="00453611"/>
    <w:rsid w:val="00453FE2"/>
    <w:rsid w:val="00455399"/>
    <w:rsid w:val="00456011"/>
    <w:rsid w:val="00457509"/>
    <w:rsid w:val="00460D4F"/>
    <w:rsid w:val="0046118D"/>
    <w:rsid w:val="00461BF4"/>
    <w:rsid w:val="0046398E"/>
    <w:rsid w:val="00465906"/>
    <w:rsid w:val="00467643"/>
    <w:rsid w:val="004677B4"/>
    <w:rsid w:val="00470934"/>
    <w:rsid w:val="00470BCC"/>
    <w:rsid w:val="0047455E"/>
    <w:rsid w:val="00477D0A"/>
    <w:rsid w:val="004818C4"/>
    <w:rsid w:val="00482239"/>
    <w:rsid w:val="00482A59"/>
    <w:rsid w:val="00484817"/>
    <w:rsid w:val="004859D1"/>
    <w:rsid w:val="004903D0"/>
    <w:rsid w:val="00492DA1"/>
    <w:rsid w:val="00493EA1"/>
    <w:rsid w:val="004949AE"/>
    <w:rsid w:val="00494BFE"/>
    <w:rsid w:val="00494DB4"/>
    <w:rsid w:val="0049556B"/>
    <w:rsid w:val="004975D8"/>
    <w:rsid w:val="004A3C40"/>
    <w:rsid w:val="004A3FDA"/>
    <w:rsid w:val="004A636A"/>
    <w:rsid w:val="004A7430"/>
    <w:rsid w:val="004A7FF7"/>
    <w:rsid w:val="004B1DA2"/>
    <w:rsid w:val="004B563E"/>
    <w:rsid w:val="004C0D43"/>
    <w:rsid w:val="004C1F60"/>
    <w:rsid w:val="004C2440"/>
    <w:rsid w:val="004C3B98"/>
    <w:rsid w:val="004C3D22"/>
    <w:rsid w:val="004C4AE0"/>
    <w:rsid w:val="004C77F2"/>
    <w:rsid w:val="004C7C09"/>
    <w:rsid w:val="004D131D"/>
    <w:rsid w:val="004D1945"/>
    <w:rsid w:val="004D2514"/>
    <w:rsid w:val="004D3B99"/>
    <w:rsid w:val="004D4094"/>
    <w:rsid w:val="004D6589"/>
    <w:rsid w:val="004D7A71"/>
    <w:rsid w:val="004E0EF4"/>
    <w:rsid w:val="004E1FAB"/>
    <w:rsid w:val="004E2C35"/>
    <w:rsid w:val="004E3FFF"/>
    <w:rsid w:val="004E4B27"/>
    <w:rsid w:val="004E6094"/>
    <w:rsid w:val="004E6769"/>
    <w:rsid w:val="004E7931"/>
    <w:rsid w:val="004E7A10"/>
    <w:rsid w:val="004E7C2A"/>
    <w:rsid w:val="004F0342"/>
    <w:rsid w:val="004F4499"/>
    <w:rsid w:val="004F470D"/>
    <w:rsid w:val="004F4B1E"/>
    <w:rsid w:val="004F5A57"/>
    <w:rsid w:val="004F6AEA"/>
    <w:rsid w:val="004F7665"/>
    <w:rsid w:val="00501AFC"/>
    <w:rsid w:val="00501BB9"/>
    <w:rsid w:val="00502001"/>
    <w:rsid w:val="00502474"/>
    <w:rsid w:val="0050323F"/>
    <w:rsid w:val="0050331E"/>
    <w:rsid w:val="00503CEE"/>
    <w:rsid w:val="00504517"/>
    <w:rsid w:val="0051158C"/>
    <w:rsid w:val="00512D93"/>
    <w:rsid w:val="005138EB"/>
    <w:rsid w:val="00515629"/>
    <w:rsid w:val="00515C1E"/>
    <w:rsid w:val="00515DB9"/>
    <w:rsid w:val="00516C2E"/>
    <w:rsid w:val="00521A0B"/>
    <w:rsid w:val="00521D27"/>
    <w:rsid w:val="00523889"/>
    <w:rsid w:val="005245CC"/>
    <w:rsid w:val="005308B8"/>
    <w:rsid w:val="0053164B"/>
    <w:rsid w:val="00532CF8"/>
    <w:rsid w:val="00535431"/>
    <w:rsid w:val="00536108"/>
    <w:rsid w:val="005400D6"/>
    <w:rsid w:val="00540663"/>
    <w:rsid w:val="005406DD"/>
    <w:rsid w:val="00541815"/>
    <w:rsid w:val="00542831"/>
    <w:rsid w:val="00545384"/>
    <w:rsid w:val="00552390"/>
    <w:rsid w:val="005524B6"/>
    <w:rsid w:val="005527D6"/>
    <w:rsid w:val="005556B9"/>
    <w:rsid w:val="00555743"/>
    <w:rsid w:val="0055590F"/>
    <w:rsid w:val="0055642F"/>
    <w:rsid w:val="00556B1C"/>
    <w:rsid w:val="00556D43"/>
    <w:rsid w:val="00557ED5"/>
    <w:rsid w:val="0056092F"/>
    <w:rsid w:val="00560A85"/>
    <w:rsid w:val="00560EB2"/>
    <w:rsid w:val="0056163C"/>
    <w:rsid w:val="005616C0"/>
    <w:rsid w:val="00561E7B"/>
    <w:rsid w:val="00564E30"/>
    <w:rsid w:val="005657B2"/>
    <w:rsid w:val="005679E9"/>
    <w:rsid w:val="00567C02"/>
    <w:rsid w:val="00570814"/>
    <w:rsid w:val="00571813"/>
    <w:rsid w:val="005740AB"/>
    <w:rsid w:val="00574C3E"/>
    <w:rsid w:val="005752FD"/>
    <w:rsid w:val="00575731"/>
    <w:rsid w:val="00580BE7"/>
    <w:rsid w:val="00580EAD"/>
    <w:rsid w:val="00580FFC"/>
    <w:rsid w:val="0058391E"/>
    <w:rsid w:val="0058437F"/>
    <w:rsid w:val="00584F3D"/>
    <w:rsid w:val="00585429"/>
    <w:rsid w:val="00586E85"/>
    <w:rsid w:val="00587830"/>
    <w:rsid w:val="00590A5E"/>
    <w:rsid w:val="00591340"/>
    <w:rsid w:val="00592923"/>
    <w:rsid w:val="005953C9"/>
    <w:rsid w:val="00595A0E"/>
    <w:rsid w:val="00596911"/>
    <w:rsid w:val="0059736C"/>
    <w:rsid w:val="005977B8"/>
    <w:rsid w:val="00597A31"/>
    <w:rsid w:val="00597D33"/>
    <w:rsid w:val="005A075E"/>
    <w:rsid w:val="005A0E13"/>
    <w:rsid w:val="005A290C"/>
    <w:rsid w:val="005A5BAF"/>
    <w:rsid w:val="005A7650"/>
    <w:rsid w:val="005B173C"/>
    <w:rsid w:val="005B23EE"/>
    <w:rsid w:val="005B56BF"/>
    <w:rsid w:val="005B639A"/>
    <w:rsid w:val="005B7B3B"/>
    <w:rsid w:val="005B7C82"/>
    <w:rsid w:val="005C0FB1"/>
    <w:rsid w:val="005C2310"/>
    <w:rsid w:val="005C294D"/>
    <w:rsid w:val="005C2AF3"/>
    <w:rsid w:val="005C3FF8"/>
    <w:rsid w:val="005C6961"/>
    <w:rsid w:val="005C6FD8"/>
    <w:rsid w:val="005C7B5A"/>
    <w:rsid w:val="005D044F"/>
    <w:rsid w:val="005D1870"/>
    <w:rsid w:val="005D20CC"/>
    <w:rsid w:val="005D4468"/>
    <w:rsid w:val="005D4679"/>
    <w:rsid w:val="005D5513"/>
    <w:rsid w:val="005D6FD6"/>
    <w:rsid w:val="005D7A53"/>
    <w:rsid w:val="005D7AA9"/>
    <w:rsid w:val="005D7BED"/>
    <w:rsid w:val="005E053F"/>
    <w:rsid w:val="005E098D"/>
    <w:rsid w:val="005E1EB5"/>
    <w:rsid w:val="005E336C"/>
    <w:rsid w:val="005E7760"/>
    <w:rsid w:val="005E7FA9"/>
    <w:rsid w:val="005F2266"/>
    <w:rsid w:val="005F29FC"/>
    <w:rsid w:val="005F2FF5"/>
    <w:rsid w:val="005F534B"/>
    <w:rsid w:val="005F6FDC"/>
    <w:rsid w:val="00600C6E"/>
    <w:rsid w:val="006010FB"/>
    <w:rsid w:val="0060154B"/>
    <w:rsid w:val="00601C55"/>
    <w:rsid w:val="00603E7B"/>
    <w:rsid w:val="00604DA8"/>
    <w:rsid w:val="00605BE4"/>
    <w:rsid w:val="00610330"/>
    <w:rsid w:val="00610ED1"/>
    <w:rsid w:val="006112A1"/>
    <w:rsid w:val="006124DA"/>
    <w:rsid w:val="00612DE8"/>
    <w:rsid w:val="00613280"/>
    <w:rsid w:val="00613294"/>
    <w:rsid w:val="00613CEA"/>
    <w:rsid w:val="0061608E"/>
    <w:rsid w:val="00617E79"/>
    <w:rsid w:val="00617EDE"/>
    <w:rsid w:val="00617F79"/>
    <w:rsid w:val="006207C4"/>
    <w:rsid w:val="00621913"/>
    <w:rsid w:val="006243CF"/>
    <w:rsid w:val="00624724"/>
    <w:rsid w:val="00624F89"/>
    <w:rsid w:val="00625E24"/>
    <w:rsid w:val="00626DB1"/>
    <w:rsid w:val="00627005"/>
    <w:rsid w:val="00627178"/>
    <w:rsid w:val="00631021"/>
    <w:rsid w:val="0063121E"/>
    <w:rsid w:val="006313F5"/>
    <w:rsid w:val="00631CA8"/>
    <w:rsid w:val="006320B2"/>
    <w:rsid w:val="00632151"/>
    <w:rsid w:val="006321BA"/>
    <w:rsid w:val="00632E2B"/>
    <w:rsid w:val="006337B7"/>
    <w:rsid w:val="00634189"/>
    <w:rsid w:val="0063494F"/>
    <w:rsid w:val="00644064"/>
    <w:rsid w:val="00644C41"/>
    <w:rsid w:val="00644DFB"/>
    <w:rsid w:val="006465CB"/>
    <w:rsid w:val="00647521"/>
    <w:rsid w:val="006475CC"/>
    <w:rsid w:val="00650BB7"/>
    <w:rsid w:val="006524F1"/>
    <w:rsid w:val="00653D7E"/>
    <w:rsid w:val="00653D8C"/>
    <w:rsid w:val="006542FB"/>
    <w:rsid w:val="00655B4E"/>
    <w:rsid w:val="00656C16"/>
    <w:rsid w:val="00656D38"/>
    <w:rsid w:val="0065785B"/>
    <w:rsid w:val="0066077C"/>
    <w:rsid w:val="00661BEC"/>
    <w:rsid w:val="00662582"/>
    <w:rsid w:val="00663DF0"/>
    <w:rsid w:val="00664508"/>
    <w:rsid w:val="006652A4"/>
    <w:rsid w:val="006655FC"/>
    <w:rsid w:val="0066590D"/>
    <w:rsid w:val="0066653B"/>
    <w:rsid w:val="00667A51"/>
    <w:rsid w:val="00667E28"/>
    <w:rsid w:val="00670BFE"/>
    <w:rsid w:val="0067198B"/>
    <w:rsid w:val="00671E90"/>
    <w:rsid w:val="006734CF"/>
    <w:rsid w:val="006750FF"/>
    <w:rsid w:val="006751AB"/>
    <w:rsid w:val="006760AE"/>
    <w:rsid w:val="006761D6"/>
    <w:rsid w:val="006776B5"/>
    <w:rsid w:val="00677702"/>
    <w:rsid w:val="0068153E"/>
    <w:rsid w:val="006815CC"/>
    <w:rsid w:val="00681CEA"/>
    <w:rsid w:val="006840CF"/>
    <w:rsid w:val="0068426B"/>
    <w:rsid w:val="006847AA"/>
    <w:rsid w:val="00684B60"/>
    <w:rsid w:val="00684CCB"/>
    <w:rsid w:val="00684E24"/>
    <w:rsid w:val="00685000"/>
    <w:rsid w:val="0068677E"/>
    <w:rsid w:val="00686EEF"/>
    <w:rsid w:val="00687095"/>
    <w:rsid w:val="006922DF"/>
    <w:rsid w:val="0069432E"/>
    <w:rsid w:val="0069446D"/>
    <w:rsid w:val="0069489A"/>
    <w:rsid w:val="006958E6"/>
    <w:rsid w:val="0069754E"/>
    <w:rsid w:val="006A0277"/>
    <w:rsid w:val="006A125D"/>
    <w:rsid w:val="006A32E1"/>
    <w:rsid w:val="006A36C4"/>
    <w:rsid w:val="006A3A08"/>
    <w:rsid w:val="006A5C5F"/>
    <w:rsid w:val="006A5FEF"/>
    <w:rsid w:val="006A6081"/>
    <w:rsid w:val="006A6CE8"/>
    <w:rsid w:val="006A70A6"/>
    <w:rsid w:val="006A7B9C"/>
    <w:rsid w:val="006B02A0"/>
    <w:rsid w:val="006B061D"/>
    <w:rsid w:val="006B27DB"/>
    <w:rsid w:val="006B4130"/>
    <w:rsid w:val="006B471B"/>
    <w:rsid w:val="006B600B"/>
    <w:rsid w:val="006C0886"/>
    <w:rsid w:val="006C1B77"/>
    <w:rsid w:val="006C269D"/>
    <w:rsid w:val="006C3718"/>
    <w:rsid w:val="006C5327"/>
    <w:rsid w:val="006C793E"/>
    <w:rsid w:val="006D1EBE"/>
    <w:rsid w:val="006D217C"/>
    <w:rsid w:val="006D3A8A"/>
    <w:rsid w:val="006D3B1D"/>
    <w:rsid w:val="006D3F59"/>
    <w:rsid w:val="006D49FE"/>
    <w:rsid w:val="006D5B3B"/>
    <w:rsid w:val="006D5EF2"/>
    <w:rsid w:val="006D5F2C"/>
    <w:rsid w:val="006D773E"/>
    <w:rsid w:val="006D7A52"/>
    <w:rsid w:val="006D7B7F"/>
    <w:rsid w:val="006E03C4"/>
    <w:rsid w:val="006E0872"/>
    <w:rsid w:val="006E2AB0"/>
    <w:rsid w:val="006E35EF"/>
    <w:rsid w:val="006E3E3B"/>
    <w:rsid w:val="006E4A31"/>
    <w:rsid w:val="006E587E"/>
    <w:rsid w:val="006E6416"/>
    <w:rsid w:val="006F0ED3"/>
    <w:rsid w:val="006F11E5"/>
    <w:rsid w:val="006F1203"/>
    <w:rsid w:val="006F26FB"/>
    <w:rsid w:val="006F3F0E"/>
    <w:rsid w:val="006F45EF"/>
    <w:rsid w:val="006F581C"/>
    <w:rsid w:val="006F5BC7"/>
    <w:rsid w:val="006F6AF0"/>
    <w:rsid w:val="006F6E68"/>
    <w:rsid w:val="00700A0F"/>
    <w:rsid w:val="00702133"/>
    <w:rsid w:val="0070309D"/>
    <w:rsid w:val="00704260"/>
    <w:rsid w:val="00704293"/>
    <w:rsid w:val="00706E1F"/>
    <w:rsid w:val="007077D4"/>
    <w:rsid w:val="007100B7"/>
    <w:rsid w:val="00712D13"/>
    <w:rsid w:val="0071393C"/>
    <w:rsid w:val="00714CCF"/>
    <w:rsid w:val="00715A9E"/>
    <w:rsid w:val="00721B26"/>
    <w:rsid w:val="00721C9D"/>
    <w:rsid w:val="00723BEF"/>
    <w:rsid w:val="00723D1F"/>
    <w:rsid w:val="00724DF3"/>
    <w:rsid w:val="0073034E"/>
    <w:rsid w:val="00731183"/>
    <w:rsid w:val="0073256E"/>
    <w:rsid w:val="00732DB2"/>
    <w:rsid w:val="00732DD9"/>
    <w:rsid w:val="007332FC"/>
    <w:rsid w:val="0073341D"/>
    <w:rsid w:val="00736F94"/>
    <w:rsid w:val="007406A2"/>
    <w:rsid w:val="007406CD"/>
    <w:rsid w:val="007409AE"/>
    <w:rsid w:val="00741BF2"/>
    <w:rsid w:val="00744D74"/>
    <w:rsid w:val="007452ED"/>
    <w:rsid w:val="00746919"/>
    <w:rsid w:val="007473F8"/>
    <w:rsid w:val="00750669"/>
    <w:rsid w:val="007518E2"/>
    <w:rsid w:val="007518F5"/>
    <w:rsid w:val="00752C58"/>
    <w:rsid w:val="007541B2"/>
    <w:rsid w:val="007546E9"/>
    <w:rsid w:val="007560A0"/>
    <w:rsid w:val="0075749C"/>
    <w:rsid w:val="00760FA0"/>
    <w:rsid w:val="00761A62"/>
    <w:rsid w:val="007622D9"/>
    <w:rsid w:val="007638BE"/>
    <w:rsid w:val="007650D7"/>
    <w:rsid w:val="007659D0"/>
    <w:rsid w:val="00766ACF"/>
    <w:rsid w:val="00770609"/>
    <w:rsid w:val="007720A4"/>
    <w:rsid w:val="0077374B"/>
    <w:rsid w:val="007737A3"/>
    <w:rsid w:val="0077532F"/>
    <w:rsid w:val="007755F6"/>
    <w:rsid w:val="00775D9C"/>
    <w:rsid w:val="00781368"/>
    <w:rsid w:val="007827F2"/>
    <w:rsid w:val="00785806"/>
    <w:rsid w:val="00786529"/>
    <w:rsid w:val="00787D48"/>
    <w:rsid w:val="00790102"/>
    <w:rsid w:val="00790700"/>
    <w:rsid w:val="0079106B"/>
    <w:rsid w:val="0079234E"/>
    <w:rsid w:val="00793CAD"/>
    <w:rsid w:val="00796363"/>
    <w:rsid w:val="007974A6"/>
    <w:rsid w:val="0079794D"/>
    <w:rsid w:val="00797A1B"/>
    <w:rsid w:val="007A0786"/>
    <w:rsid w:val="007A0A96"/>
    <w:rsid w:val="007A23A3"/>
    <w:rsid w:val="007A2527"/>
    <w:rsid w:val="007A3221"/>
    <w:rsid w:val="007A45F6"/>
    <w:rsid w:val="007A570F"/>
    <w:rsid w:val="007A7125"/>
    <w:rsid w:val="007A7473"/>
    <w:rsid w:val="007B2E00"/>
    <w:rsid w:val="007B3424"/>
    <w:rsid w:val="007B3432"/>
    <w:rsid w:val="007B4DFB"/>
    <w:rsid w:val="007B4E5A"/>
    <w:rsid w:val="007B5702"/>
    <w:rsid w:val="007B5B82"/>
    <w:rsid w:val="007B63F1"/>
    <w:rsid w:val="007C0BCB"/>
    <w:rsid w:val="007C2F0D"/>
    <w:rsid w:val="007C301A"/>
    <w:rsid w:val="007D166B"/>
    <w:rsid w:val="007D2CDC"/>
    <w:rsid w:val="007D459D"/>
    <w:rsid w:val="007D4625"/>
    <w:rsid w:val="007D6BB9"/>
    <w:rsid w:val="007D6E16"/>
    <w:rsid w:val="007D7663"/>
    <w:rsid w:val="007E0F8C"/>
    <w:rsid w:val="007E1712"/>
    <w:rsid w:val="007E49D7"/>
    <w:rsid w:val="007E4E3A"/>
    <w:rsid w:val="007E4EF5"/>
    <w:rsid w:val="007E7863"/>
    <w:rsid w:val="007F1591"/>
    <w:rsid w:val="007F2504"/>
    <w:rsid w:val="007F4EA3"/>
    <w:rsid w:val="007F7486"/>
    <w:rsid w:val="00801983"/>
    <w:rsid w:val="0080249A"/>
    <w:rsid w:val="00803B38"/>
    <w:rsid w:val="008048FC"/>
    <w:rsid w:val="0080750E"/>
    <w:rsid w:val="00812D3B"/>
    <w:rsid w:val="008137F5"/>
    <w:rsid w:val="00813CC8"/>
    <w:rsid w:val="00815AA9"/>
    <w:rsid w:val="00815DE9"/>
    <w:rsid w:val="00816BDD"/>
    <w:rsid w:val="00816C6A"/>
    <w:rsid w:val="00817D76"/>
    <w:rsid w:val="00817EED"/>
    <w:rsid w:val="0082052A"/>
    <w:rsid w:val="00820E47"/>
    <w:rsid w:val="008317F3"/>
    <w:rsid w:val="00832AFE"/>
    <w:rsid w:val="0083360C"/>
    <w:rsid w:val="00834609"/>
    <w:rsid w:val="00835019"/>
    <w:rsid w:val="00835BA8"/>
    <w:rsid w:val="00836623"/>
    <w:rsid w:val="00840D27"/>
    <w:rsid w:val="0084169B"/>
    <w:rsid w:val="008448E6"/>
    <w:rsid w:val="0084548B"/>
    <w:rsid w:val="00855017"/>
    <w:rsid w:val="008559B8"/>
    <w:rsid w:val="0085739A"/>
    <w:rsid w:val="008605EC"/>
    <w:rsid w:val="00861083"/>
    <w:rsid w:val="008615F8"/>
    <w:rsid w:val="00862003"/>
    <w:rsid w:val="00864102"/>
    <w:rsid w:val="00864CDA"/>
    <w:rsid w:val="00866FDE"/>
    <w:rsid w:val="00867682"/>
    <w:rsid w:val="00870C67"/>
    <w:rsid w:val="00872387"/>
    <w:rsid w:val="00872815"/>
    <w:rsid w:val="00872880"/>
    <w:rsid w:val="00872F50"/>
    <w:rsid w:val="00873411"/>
    <w:rsid w:val="0087663E"/>
    <w:rsid w:val="00881A94"/>
    <w:rsid w:val="00881A9B"/>
    <w:rsid w:val="0088219C"/>
    <w:rsid w:val="00882E2F"/>
    <w:rsid w:val="008841DD"/>
    <w:rsid w:val="008859D2"/>
    <w:rsid w:val="00886ED8"/>
    <w:rsid w:val="008873DD"/>
    <w:rsid w:val="008925DF"/>
    <w:rsid w:val="00894262"/>
    <w:rsid w:val="008943A1"/>
    <w:rsid w:val="00895698"/>
    <w:rsid w:val="00895F72"/>
    <w:rsid w:val="00896ADC"/>
    <w:rsid w:val="00896E91"/>
    <w:rsid w:val="00896F9C"/>
    <w:rsid w:val="008A16EB"/>
    <w:rsid w:val="008A2488"/>
    <w:rsid w:val="008A6CC1"/>
    <w:rsid w:val="008B0BC1"/>
    <w:rsid w:val="008B0CA0"/>
    <w:rsid w:val="008B2002"/>
    <w:rsid w:val="008B27BB"/>
    <w:rsid w:val="008B3859"/>
    <w:rsid w:val="008B71A6"/>
    <w:rsid w:val="008C1F11"/>
    <w:rsid w:val="008C4182"/>
    <w:rsid w:val="008C4353"/>
    <w:rsid w:val="008C4884"/>
    <w:rsid w:val="008C4923"/>
    <w:rsid w:val="008C5908"/>
    <w:rsid w:val="008C6020"/>
    <w:rsid w:val="008C67BE"/>
    <w:rsid w:val="008D0292"/>
    <w:rsid w:val="008D0DFA"/>
    <w:rsid w:val="008D1C73"/>
    <w:rsid w:val="008D2C66"/>
    <w:rsid w:val="008D3EC9"/>
    <w:rsid w:val="008D490C"/>
    <w:rsid w:val="008D5EC3"/>
    <w:rsid w:val="008D6F66"/>
    <w:rsid w:val="008D7370"/>
    <w:rsid w:val="008E0C25"/>
    <w:rsid w:val="008E1CD0"/>
    <w:rsid w:val="008E2136"/>
    <w:rsid w:val="008E3B4D"/>
    <w:rsid w:val="008E3D43"/>
    <w:rsid w:val="008E52A5"/>
    <w:rsid w:val="008E5D48"/>
    <w:rsid w:val="008E5F89"/>
    <w:rsid w:val="008E7728"/>
    <w:rsid w:val="008F0D02"/>
    <w:rsid w:val="008F232F"/>
    <w:rsid w:val="008F2FA3"/>
    <w:rsid w:val="008F32EE"/>
    <w:rsid w:val="008F5AE3"/>
    <w:rsid w:val="008F6695"/>
    <w:rsid w:val="008F70A6"/>
    <w:rsid w:val="009029F8"/>
    <w:rsid w:val="00903562"/>
    <w:rsid w:val="009068C7"/>
    <w:rsid w:val="0090773B"/>
    <w:rsid w:val="00912AFF"/>
    <w:rsid w:val="00912BDA"/>
    <w:rsid w:val="00915CB3"/>
    <w:rsid w:val="00917559"/>
    <w:rsid w:val="009206A0"/>
    <w:rsid w:val="00922705"/>
    <w:rsid w:val="0092498C"/>
    <w:rsid w:val="0092627A"/>
    <w:rsid w:val="0092747F"/>
    <w:rsid w:val="0093099C"/>
    <w:rsid w:val="00930ED3"/>
    <w:rsid w:val="00931936"/>
    <w:rsid w:val="00931D4C"/>
    <w:rsid w:val="009324FC"/>
    <w:rsid w:val="00932BBF"/>
    <w:rsid w:val="0093395B"/>
    <w:rsid w:val="0093473B"/>
    <w:rsid w:val="00936129"/>
    <w:rsid w:val="00936C8B"/>
    <w:rsid w:val="009370B1"/>
    <w:rsid w:val="00937968"/>
    <w:rsid w:val="00941EAE"/>
    <w:rsid w:val="0094292E"/>
    <w:rsid w:val="00946AEC"/>
    <w:rsid w:val="00946E26"/>
    <w:rsid w:val="009470C0"/>
    <w:rsid w:val="00950427"/>
    <w:rsid w:val="00950B07"/>
    <w:rsid w:val="0095165F"/>
    <w:rsid w:val="009517DB"/>
    <w:rsid w:val="00951812"/>
    <w:rsid w:val="009526EC"/>
    <w:rsid w:val="00952EFF"/>
    <w:rsid w:val="00953308"/>
    <w:rsid w:val="00954C84"/>
    <w:rsid w:val="00956432"/>
    <w:rsid w:val="00956604"/>
    <w:rsid w:val="009602F4"/>
    <w:rsid w:val="00960D70"/>
    <w:rsid w:val="0096255E"/>
    <w:rsid w:val="00964201"/>
    <w:rsid w:val="00964BDF"/>
    <w:rsid w:val="00970661"/>
    <w:rsid w:val="00972645"/>
    <w:rsid w:val="009732A9"/>
    <w:rsid w:val="00973809"/>
    <w:rsid w:val="00973BA9"/>
    <w:rsid w:val="00974F5D"/>
    <w:rsid w:val="00977B7F"/>
    <w:rsid w:val="0098046B"/>
    <w:rsid w:val="00982EFE"/>
    <w:rsid w:val="00982F91"/>
    <w:rsid w:val="009838B3"/>
    <w:rsid w:val="00983FC4"/>
    <w:rsid w:val="0098654E"/>
    <w:rsid w:val="00986F89"/>
    <w:rsid w:val="00987F3F"/>
    <w:rsid w:val="00990242"/>
    <w:rsid w:val="00992249"/>
    <w:rsid w:val="00992FBA"/>
    <w:rsid w:val="00994FB4"/>
    <w:rsid w:val="0099589C"/>
    <w:rsid w:val="0099597C"/>
    <w:rsid w:val="0099610B"/>
    <w:rsid w:val="00996D22"/>
    <w:rsid w:val="00996E01"/>
    <w:rsid w:val="009A11F1"/>
    <w:rsid w:val="009A14A1"/>
    <w:rsid w:val="009A1825"/>
    <w:rsid w:val="009A21A8"/>
    <w:rsid w:val="009A3B22"/>
    <w:rsid w:val="009A3ECB"/>
    <w:rsid w:val="009A464F"/>
    <w:rsid w:val="009A574A"/>
    <w:rsid w:val="009A5D1D"/>
    <w:rsid w:val="009A66D8"/>
    <w:rsid w:val="009A76D0"/>
    <w:rsid w:val="009A7B19"/>
    <w:rsid w:val="009B10DE"/>
    <w:rsid w:val="009B27C2"/>
    <w:rsid w:val="009B65EC"/>
    <w:rsid w:val="009B7762"/>
    <w:rsid w:val="009B7C75"/>
    <w:rsid w:val="009C1288"/>
    <w:rsid w:val="009C338B"/>
    <w:rsid w:val="009C3630"/>
    <w:rsid w:val="009C3631"/>
    <w:rsid w:val="009C5359"/>
    <w:rsid w:val="009C586C"/>
    <w:rsid w:val="009C5F4B"/>
    <w:rsid w:val="009C6420"/>
    <w:rsid w:val="009C6938"/>
    <w:rsid w:val="009C7033"/>
    <w:rsid w:val="009D0F5B"/>
    <w:rsid w:val="009D1F80"/>
    <w:rsid w:val="009D284D"/>
    <w:rsid w:val="009D2CC2"/>
    <w:rsid w:val="009D2D16"/>
    <w:rsid w:val="009D59F7"/>
    <w:rsid w:val="009D5F4E"/>
    <w:rsid w:val="009D725B"/>
    <w:rsid w:val="009E0E63"/>
    <w:rsid w:val="009E1607"/>
    <w:rsid w:val="009E190A"/>
    <w:rsid w:val="009E2287"/>
    <w:rsid w:val="009E57F4"/>
    <w:rsid w:val="009E58F8"/>
    <w:rsid w:val="009E5D42"/>
    <w:rsid w:val="009F0888"/>
    <w:rsid w:val="009F0A59"/>
    <w:rsid w:val="009F1031"/>
    <w:rsid w:val="009F2FF2"/>
    <w:rsid w:val="009F353D"/>
    <w:rsid w:val="009F3C73"/>
    <w:rsid w:val="009F454A"/>
    <w:rsid w:val="009F4E65"/>
    <w:rsid w:val="009F53DA"/>
    <w:rsid w:val="009F5E14"/>
    <w:rsid w:val="009F5EB6"/>
    <w:rsid w:val="00A017B5"/>
    <w:rsid w:val="00A01D00"/>
    <w:rsid w:val="00A0369D"/>
    <w:rsid w:val="00A0448C"/>
    <w:rsid w:val="00A04AB6"/>
    <w:rsid w:val="00A0524E"/>
    <w:rsid w:val="00A05364"/>
    <w:rsid w:val="00A07845"/>
    <w:rsid w:val="00A1021A"/>
    <w:rsid w:val="00A12BE2"/>
    <w:rsid w:val="00A16891"/>
    <w:rsid w:val="00A20847"/>
    <w:rsid w:val="00A20E57"/>
    <w:rsid w:val="00A22203"/>
    <w:rsid w:val="00A2240F"/>
    <w:rsid w:val="00A2294A"/>
    <w:rsid w:val="00A23054"/>
    <w:rsid w:val="00A23399"/>
    <w:rsid w:val="00A26334"/>
    <w:rsid w:val="00A31A26"/>
    <w:rsid w:val="00A3288A"/>
    <w:rsid w:val="00A362AA"/>
    <w:rsid w:val="00A36DD0"/>
    <w:rsid w:val="00A378A0"/>
    <w:rsid w:val="00A37B3D"/>
    <w:rsid w:val="00A426E7"/>
    <w:rsid w:val="00A42D6F"/>
    <w:rsid w:val="00A43A9E"/>
    <w:rsid w:val="00A43D8D"/>
    <w:rsid w:val="00A467E1"/>
    <w:rsid w:val="00A47BC1"/>
    <w:rsid w:val="00A50D05"/>
    <w:rsid w:val="00A50DAA"/>
    <w:rsid w:val="00A522D7"/>
    <w:rsid w:val="00A52B0E"/>
    <w:rsid w:val="00A532B2"/>
    <w:rsid w:val="00A5384E"/>
    <w:rsid w:val="00A54653"/>
    <w:rsid w:val="00A569C8"/>
    <w:rsid w:val="00A57CCD"/>
    <w:rsid w:val="00A64919"/>
    <w:rsid w:val="00A669DF"/>
    <w:rsid w:val="00A67A3A"/>
    <w:rsid w:val="00A7170F"/>
    <w:rsid w:val="00A7201A"/>
    <w:rsid w:val="00A73020"/>
    <w:rsid w:val="00A7322F"/>
    <w:rsid w:val="00A735B1"/>
    <w:rsid w:val="00A741AB"/>
    <w:rsid w:val="00A74DED"/>
    <w:rsid w:val="00A76D84"/>
    <w:rsid w:val="00A77B67"/>
    <w:rsid w:val="00A80DBE"/>
    <w:rsid w:val="00A81EA0"/>
    <w:rsid w:val="00A82DD0"/>
    <w:rsid w:val="00A83079"/>
    <w:rsid w:val="00A83FAD"/>
    <w:rsid w:val="00A848F0"/>
    <w:rsid w:val="00A867E4"/>
    <w:rsid w:val="00A876F3"/>
    <w:rsid w:val="00A90EEE"/>
    <w:rsid w:val="00A93F66"/>
    <w:rsid w:val="00A94513"/>
    <w:rsid w:val="00AA2FCE"/>
    <w:rsid w:val="00AA3947"/>
    <w:rsid w:val="00AA53A4"/>
    <w:rsid w:val="00AA5618"/>
    <w:rsid w:val="00AB00EC"/>
    <w:rsid w:val="00AB1DEC"/>
    <w:rsid w:val="00AB3659"/>
    <w:rsid w:val="00AB4006"/>
    <w:rsid w:val="00AB44D0"/>
    <w:rsid w:val="00AB6B90"/>
    <w:rsid w:val="00AC2FC8"/>
    <w:rsid w:val="00AC4A1A"/>
    <w:rsid w:val="00AC5637"/>
    <w:rsid w:val="00AD193B"/>
    <w:rsid w:val="00AD19B3"/>
    <w:rsid w:val="00AD1A4A"/>
    <w:rsid w:val="00AD4818"/>
    <w:rsid w:val="00AD543C"/>
    <w:rsid w:val="00AD70A8"/>
    <w:rsid w:val="00AD7B4B"/>
    <w:rsid w:val="00AD7F6E"/>
    <w:rsid w:val="00AE004C"/>
    <w:rsid w:val="00AE0529"/>
    <w:rsid w:val="00AE0C78"/>
    <w:rsid w:val="00AE1E90"/>
    <w:rsid w:val="00AE22D2"/>
    <w:rsid w:val="00AE3486"/>
    <w:rsid w:val="00AE46F6"/>
    <w:rsid w:val="00AE4C0C"/>
    <w:rsid w:val="00AE5260"/>
    <w:rsid w:val="00AE6BCE"/>
    <w:rsid w:val="00AE6CC8"/>
    <w:rsid w:val="00AE6FEE"/>
    <w:rsid w:val="00AF1888"/>
    <w:rsid w:val="00AF50A4"/>
    <w:rsid w:val="00AF63E7"/>
    <w:rsid w:val="00AF756E"/>
    <w:rsid w:val="00B0044A"/>
    <w:rsid w:val="00B00AFD"/>
    <w:rsid w:val="00B02631"/>
    <w:rsid w:val="00B03E4E"/>
    <w:rsid w:val="00B057FB"/>
    <w:rsid w:val="00B0646D"/>
    <w:rsid w:val="00B06B88"/>
    <w:rsid w:val="00B0711F"/>
    <w:rsid w:val="00B07FEB"/>
    <w:rsid w:val="00B10357"/>
    <w:rsid w:val="00B10C7A"/>
    <w:rsid w:val="00B112F5"/>
    <w:rsid w:val="00B121C0"/>
    <w:rsid w:val="00B13CEF"/>
    <w:rsid w:val="00B14329"/>
    <w:rsid w:val="00B14877"/>
    <w:rsid w:val="00B1657B"/>
    <w:rsid w:val="00B174FA"/>
    <w:rsid w:val="00B17B73"/>
    <w:rsid w:val="00B264E4"/>
    <w:rsid w:val="00B31DE7"/>
    <w:rsid w:val="00B31FA5"/>
    <w:rsid w:val="00B35D83"/>
    <w:rsid w:val="00B369F8"/>
    <w:rsid w:val="00B3711A"/>
    <w:rsid w:val="00B3724A"/>
    <w:rsid w:val="00B40ACA"/>
    <w:rsid w:val="00B4148A"/>
    <w:rsid w:val="00B44009"/>
    <w:rsid w:val="00B44ED2"/>
    <w:rsid w:val="00B452EC"/>
    <w:rsid w:val="00B4616B"/>
    <w:rsid w:val="00B4770E"/>
    <w:rsid w:val="00B528F8"/>
    <w:rsid w:val="00B52F2A"/>
    <w:rsid w:val="00B546F9"/>
    <w:rsid w:val="00B54D28"/>
    <w:rsid w:val="00B54ED8"/>
    <w:rsid w:val="00B54FFE"/>
    <w:rsid w:val="00B5513F"/>
    <w:rsid w:val="00B556CB"/>
    <w:rsid w:val="00B55D60"/>
    <w:rsid w:val="00B56395"/>
    <w:rsid w:val="00B61566"/>
    <w:rsid w:val="00B61E61"/>
    <w:rsid w:val="00B62963"/>
    <w:rsid w:val="00B63B89"/>
    <w:rsid w:val="00B64578"/>
    <w:rsid w:val="00B64D2E"/>
    <w:rsid w:val="00B64F04"/>
    <w:rsid w:val="00B6564A"/>
    <w:rsid w:val="00B67864"/>
    <w:rsid w:val="00B678CE"/>
    <w:rsid w:val="00B70BF8"/>
    <w:rsid w:val="00B71C7F"/>
    <w:rsid w:val="00B73B55"/>
    <w:rsid w:val="00B74F6F"/>
    <w:rsid w:val="00B77C30"/>
    <w:rsid w:val="00B77ED7"/>
    <w:rsid w:val="00B8083E"/>
    <w:rsid w:val="00B81E23"/>
    <w:rsid w:val="00B83045"/>
    <w:rsid w:val="00B831A2"/>
    <w:rsid w:val="00B86386"/>
    <w:rsid w:val="00B86401"/>
    <w:rsid w:val="00B868A1"/>
    <w:rsid w:val="00B878F3"/>
    <w:rsid w:val="00B904DE"/>
    <w:rsid w:val="00B906A9"/>
    <w:rsid w:val="00B91D48"/>
    <w:rsid w:val="00B934F5"/>
    <w:rsid w:val="00B95C6E"/>
    <w:rsid w:val="00B96814"/>
    <w:rsid w:val="00B96D94"/>
    <w:rsid w:val="00B9774F"/>
    <w:rsid w:val="00BA1D23"/>
    <w:rsid w:val="00BA2899"/>
    <w:rsid w:val="00BA3032"/>
    <w:rsid w:val="00BA3BF3"/>
    <w:rsid w:val="00BA488A"/>
    <w:rsid w:val="00BA52EF"/>
    <w:rsid w:val="00BA62D7"/>
    <w:rsid w:val="00BB0BF3"/>
    <w:rsid w:val="00BB10C3"/>
    <w:rsid w:val="00BB22BB"/>
    <w:rsid w:val="00BB2C86"/>
    <w:rsid w:val="00BB3DC1"/>
    <w:rsid w:val="00BB3F3A"/>
    <w:rsid w:val="00BB42C0"/>
    <w:rsid w:val="00BB4C1A"/>
    <w:rsid w:val="00BB55CD"/>
    <w:rsid w:val="00BB661F"/>
    <w:rsid w:val="00BB78E0"/>
    <w:rsid w:val="00BC13D5"/>
    <w:rsid w:val="00BC1B59"/>
    <w:rsid w:val="00BC1CFC"/>
    <w:rsid w:val="00BC2A31"/>
    <w:rsid w:val="00BC4250"/>
    <w:rsid w:val="00BC43D9"/>
    <w:rsid w:val="00BC4DFD"/>
    <w:rsid w:val="00BC5A2D"/>
    <w:rsid w:val="00BC6364"/>
    <w:rsid w:val="00BC6486"/>
    <w:rsid w:val="00BC6A6C"/>
    <w:rsid w:val="00BC7BA7"/>
    <w:rsid w:val="00BD02E5"/>
    <w:rsid w:val="00BD0A2D"/>
    <w:rsid w:val="00BD4FB6"/>
    <w:rsid w:val="00BD559C"/>
    <w:rsid w:val="00BD5A6B"/>
    <w:rsid w:val="00BD6191"/>
    <w:rsid w:val="00BE0367"/>
    <w:rsid w:val="00BE0700"/>
    <w:rsid w:val="00BE13CD"/>
    <w:rsid w:val="00BE36DB"/>
    <w:rsid w:val="00BE38E9"/>
    <w:rsid w:val="00BE3A07"/>
    <w:rsid w:val="00BE51AD"/>
    <w:rsid w:val="00BE5AE1"/>
    <w:rsid w:val="00BF0719"/>
    <w:rsid w:val="00BF1363"/>
    <w:rsid w:val="00BF29BA"/>
    <w:rsid w:val="00BF526A"/>
    <w:rsid w:val="00BF5964"/>
    <w:rsid w:val="00BF68AD"/>
    <w:rsid w:val="00BF6CE0"/>
    <w:rsid w:val="00BF6D21"/>
    <w:rsid w:val="00C01292"/>
    <w:rsid w:val="00C01A17"/>
    <w:rsid w:val="00C0364B"/>
    <w:rsid w:val="00C05BBD"/>
    <w:rsid w:val="00C062C0"/>
    <w:rsid w:val="00C06BA1"/>
    <w:rsid w:val="00C07212"/>
    <w:rsid w:val="00C07935"/>
    <w:rsid w:val="00C07A54"/>
    <w:rsid w:val="00C10CF6"/>
    <w:rsid w:val="00C142E3"/>
    <w:rsid w:val="00C14A16"/>
    <w:rsid w:val="00C15742"/>
    <w:rsid w:val="00C15F2B"/>
    <w:rsid w:val="00C16DBE"/>
    <w:rsid w:val="00C17DE1"/>
    <w:rsid w:val="00C234B0"/>
    <w:rsid w:val="00C247DE"/>
    <w:rsid w:val="00C25CA8"/>
    <w:rsid w:val="00C26314"/>
    <w:rsid w:val="00C2770E"/>
    <w:rsid w:val="00C3203A"/>
    <w:rsid w:val="00C32140"/>
    <w:rsid w:val="00C3381C"/>
    <w:rsid w:val="00C34016"/>
    <w:rsid w:val="00C354B6"/>
    <w:rsid w:val="00C3725F"/>
    <w:rsid w:val="00C4001D"/>
    <w:rsid w:val="00C4184B"/>
    <w:rsid w:val="00C42E4E"/>
    <w:rsid w:val="00C441ED"/>
    <w:rsid w:val="00C45879"/>
    <w:rsid w:val="00C45D97"/>
    <w:rsid w:val="00C45DD2"/>
    <w:rsid w:val="00C46870"/>
    <w:rsid w:val="00C46ED5"/>
    <w:rsid w:val="00C478A3"/>
    <w:rsid w:val="00C50ED7"/>
    <w:rsid w:val="00C51611"/>
    <w:rsid w:val="00C51A27"/>
    <w:rsid w:val="00C54925"/>
    <w:rsid w:val="00C54CA4"/>
    <w:rsid w:val="00C54FC3"/>
    <w:rsid w:val="00C568BA"/>
    <w:rsid w:val="00C60FC6"/>
    <w:rsid w:val="00C61CA4"/>
    <w:rsid w:val="00C62A5A"/>
    <w:rsid w:val="00C62B36"/>
    <w:rsid w:val="00C6303D"/>
    <w:rsid w:val="00C63A8C"/>
    <w:rsid w:val="00C65A2F"/>
    <w:rsid w:val="00C665E0"/>
    <w:rsid w:val="00C70A8C"/>
    <w:rsid w:val="00C71604"/>
    <w:rsid w:val="00C737ED"/>
    <w:rsid w:val="00C74545"/>
    <w:rsid w:val="00C75F6E"/>
    <w:rsid w:val="00C76F19"/>
    <w:rsid w:val="00C76FF3"/>
    <w:rsid w:val="00C80236"/>
    <w:rsid w:val="00C808CF"/>
    <w:rsid w:val="00C809B8"/>
    <w:rsid w:val="00C80B0A"/>
    <w:rsid w:val="00C80C3C"/>
    <w:rsid w:val="00C8124A"/>
    <w:rsid w:val="00C81782"/>
    <w:rsid w:val="00C8194D"/>
    <w:rsid w:val="00C81F05"/>
    <w:rsid w:val="00C82190"/>
    <w:rsid w:val="00C8477E"/>
    <w:rsid w:val="00C84F69"/>
    <w:rsid w:val="00C86EAD"/>
    <w:rsid w:val="00C87D07"/>
    <w:rsid w:val="00C909C0"/>
    <w:rsid w:val="00C90CD3"/>
    <w:rsid w:val="00C9111A"/>
    <w:rsid w:val="00C92CFF"/>
    <w:rsid w:val="00C93D0F"/>
    <w:rsid w:val="00C95975"/>
    <w:rsid w:val="00C969B0"/>
    <w:rsid w:val="00CA12B7"/>
    <w:rsid w:val="00CA143B"/>
    <w:rsid w:val="00CA1660"/>
    <w:rsid w:val="00CA30D1"/>
    <w:rsid w:val="00CA3693"/>
    <w:rsid w:val="00CA55A0"/>
    <w:rsid w:val="00CA59F2"/>
    <w:rsid w:val="00CA6DF4"/>
    <w:rsid w:val="00CA795C"/>
    <w:rsid w:val="00CB154B"/>
    <w:rsid w:val="00CB3B00"/>
    <w:rsid w:val="00CB5E10"/>
    <w:rsid w:val="00CB691F"/>
    <w:rsid w:val="00CB764D"/>
    <w:rsid w:val="00CC2BDC"/>
    <w:rsid w:val="00CC3162"/>
    <w:rsid w:val="00CC6BE6"/>
    <w:rsid w:val="00CD0018"/>
    <w:rsid w:val="00CD0F30"/>
    <w:rsid w:val="00CD1495"/>
    <w:rsid w:val="00CD1E54"/>
    <w:rsid w:val="00CD2B82"/>
    <w:rsid w:val="00CD2F6E"/>
    <w:rsid w:val="00CD343B"/>
    <w:rsid w:val="00CD63BB"/>
    <w:rsid w:val="00CD6489"/>
    <w:rsid w:val="00CD69C3"/>
    <w:rsid w:val="00CE16F0"/>
    <w:rsid w:val="00CE1D36"/>
    <w:rsid w:val="00CE5019"/>
    <w:rsid w:val="00CE5156"/>
    <w:rsid w:val="00CE7010"/>
    <w:rsid w:val="00CF0BE1"/>
    <w:rsid w:val="00CF1830"/>
    <w:rsid w:val="00CF2701"/>
    <w:rsid w:val="00CF2B71"/>
    <w:rsid w:val="00CF3E3C"/>
    <w:rsid w:val="00CF4761"/>
    <w:rsid w:val="00CF5820"/>
    <w:rsid w:val="00D00995"/>
    <w:rsid w:val="00D01DFC"/>
    <w:rsid w:val="00D026CA"/>
    <w:rsid w:val="00D02ADB"/>
    <w:rsid w:val="00D10A8F"/>
    <w:rsid w:val="00D11C78"/>
    <w:rsid w:val="00D12977"/>
    <w:rsid w:val="00D12CA4"/>
    <w:rsid w:val="00D12D40"/>
    <w:rsid w:val="00D14C41"/>
    <w:rsid w:val="00D15C8B"/>
    <w:rsid w:val="00D1602B"/>
    <w:rsid w:val="00D17E6F"/>
    <w:rsid w:val="00D2222B"/>
    <w:rsid w:val="00D2270E"/>
    <w:rsid w:val="00D228FB"/>
    <w:rsid w:val="00D245C1"/>
    <w:rsid w:val="00D25D10"/>
    <w:rsid w:val="00D260DE"/>
    <w:rsid w:val="00D269F2"/>
    <w:rsid w:val="00D26D0A"/>
    <w:rsid w:val="00D27154"/>
    <w:rsid w:val="00D31E13"/>
    <w:rsid w:val="00D32AE2"/>
    <w:rsid w:val="00D332B3"/>
    <w:rsid w:val="00D33AFA"/>
    <w:rsid w:val="00D3549F"/>
    <w:rsid w:val="00D376A8"/>
    <w:rsid w:val="00D42C1E"/>
    <w:rsid w:val="00D46FE6"/>
    <w:rsid w:val="00D47449"/>
    <w:rsid w:val="00D51A15"/>
    <w:rsid w:val="00D51FA7"/>
    <w:rsid w:val="00D53181"/>
    <w:rsid w:val="00D533AB"/>
    <w:rsid w:val="00D53997"/>
    <w:rsid w:val="00D56333"/>
    <w:rsid w:val="00D56755"/>
    <w:rsid w:val="00D56C3F"/>
    <w:rsid w:val="00D56DD0"/>
    <w:rsid w:val="00D60B1F"/>
    <w:rsid w:val="00D60BDD"/>
    <w:rsid w:val="00D62B94"/>
    <w:rsid w:val="00D64124"/>
    <w:rsid w:val="00D64256"/>
    <w:rsid w:val="00D64659"/>
    <w:rsid w:val="00D64A05"/>
    <w:rsid w:val="00D64DF0"/>
    <w:rsid w:val="00D720F8"/>
    <w:rsid w:val="00D722E1"/>
    <w:rsid w:val="00D72EDC"/>
    <w:rsid w:val="00D749E5"/>
    <w:rsid w:val="00D75FD1"/>
    <w:rsid w:val="00D762BB"/>
    <w:rsid w:val="00D8011F"/>
    <w:rsid w:val="00D80445"/>
    <w:rsid w:val="00D8055D"/>
    <w:rsid w:val="00D809EA"/>
    <w:rsid w:val="00D80CBB"/>
    <w:rsid w:val="00D80DA3"/>
    <w:rsid w:val="00D80FA4"/>
    <w:rsid w:val="00D82510"/>
    <w:rsid w:val="00D8346E"/>
    <w:rsid w:val="00D84358"/>
    <w:rsid w:val="00D851A2"/>
    <w:rsid w:val="00D85879"/>
    <w:rsid w:val="00D90C1F"/>
    <w:rsid w:val="00D920C0"/>
    <w:rsid w:val="00D954A8"/>
    <w:rsid w:val="00D962FF"/>
    <w:rsid w:val="00DA2CCB"/>
    <w:rsid w:val="00DA4A5F"/>
    <w:rsid w:val="00DA51D4"/>
    <w:rsid w:val="00DB2FAB"/>
    <w:rsid w:val="00DB3404"/>
    <w:rsid w:val="00DB4387"/>
    <w:rsid w:val="00DB45EE"/>
    <w:rsid w:val="00DB5EB2"/>
    <w:rsid w:val="00DB6A43"/>
    <w:rsid w:val="00DC033F"/>
    <w:rsid w:val="00DC1396"/>
    <w:rsid w:val="00DC2384"/>
    <w:rsid w:val="00DC3457"/>
    <w:rsid w:val="00DC34DD"/>
    <w:rsid w:val="00DC38AD"/>
    <w:rsid w:val="00DC4A9B"/>
    <w:rsid w:val="00DC5A72"/>
    <w:rsid w:val="00DC6385"/>
    <w:rsid w:val="00DC65E9"/>
    <w:rsid w:val="00DC7263"/>
    <w:rsid w:val="00DD13F2"/>
    <w:rsid w:val="00DD29D6"/>
    <w:rsid w:val="00DD39CA"/>
    <w:rsid w:val="00DD4214"/>
    <w:rsid w:val="00DD454B"/>
    <w:rsid w:val="00DD4760"/>
    <w:rsid w:val="00DD4824"/>
    <w:rsid w:val="00DD5911"/>
    <w:rsid w:val="00DE13B2"/>
    <w:rsid w:val="00DE1433"/>
    <w:rsid w:val="00DE18E7"/>
    <w:rsid w:val="00DE1FF1"/>
    <w:rsid w:val="00DE3541"/>
    <w:rsid w:val="00DE40BD"/>
    <w:rsid w:val="00DE6909"/>
    <w:rsid w:val="00DE76F4"/>
    <w:rsid w:val="00DF0002"/>
    <w:rsid w:val="00DF160F"/>
    <w:rsid w:val="00DF1A93"/>
    <w:rsid w:val="00DF1BA7"/>
    <w:rsid w:val="00DF2EA7"/>
    <w:rsid w:val="00DF2FAF"/>
    <w:rsid w:val="00DF3888"/>
    <w:rsid w:val="00DF4504"/>
    <w:rsid w:val="00DF4C4A"/>
    <w:rsid w:val="00DF7799"/>
    <w:rsid w:val="00DF77A5"/>
    <w:rsid w:val="00E0183B"/>
    <w:rsid w:val="00E048F6"/>
    <w:rsid w:val="00E065A9"/>
    <w:rsid w:val="00E0701C"/>
    <w:rsid w:val="00E10341"/>
    <w:rsid w:val="00E10800"/>
    <w:rsid w:val="00E12A3A"/>
    <w:rsid w:val="00E12C02"/>
    <w:rsid w:val="00E1345B"/>
    <w:rsid w:val="00E13C61"/>
    <w:rsid w:val="00E14617"/>
    <w:rsid w:val="00E14915"/>
    <w:rsid w:val="00E16B09"/>
    <w:rsid w:val="00E1790B"/>
    <w:rsid w:val="00E23004"/>
    <w:rsid w:val="00E23232"/>
    <w:rsid w:val="00E26DAB"/>
    <w:rsid w:val="00E30E97"/>
    <w:rsid w:val="00E32F8B"/>
    <w:rsid w:val="00E3378A"/>
    <w:rsid w:val="00E33955"/>
    <w:rsid w:val="00E3401D"/>
    <w:rsid w:val="00E366EC"/>
    <w:rsid w:val="00E37338"/>
    <w:rsid w:val="00E37612"/>
    <w:rsid w:val="00E4002F"/>
    <w:rsid w:val="00E40EE0"/>
    <w:rsid w:val="00E4550F"/>
    <w:rsid w:val="00E4553B"/>
    <w:rsid w:val="00E4683C"/>
    <w:rsid w:val="00E512E5"/>
    <w:rsid w:val="00E52EDA"/>
    <w:rsid w:val="00E530B5"/>
    <w:rsid w:val="00E552E3"/>
    <w:rsid w:val="00E561E6"/>
    <w:rsid w:val="00E60013"/>
    <w:rsid w:val="00E6170C"/>
    <w:rsid w:val="00E618A7"/>
    <w:rsid w:val="00E625F4"/>
    <w:rsid w:val="00E629B3"/>
    <w:rsid w:val="00E64F31"/>
    <w:rsid w:val="00E66EE7"/>
    <w:rsid w:val="00E67FF3"/>
    <w:rsid w:val="00E7164E"/>
    <w:rsid w:val="00E73A83"/>
    <w:rsid w:val="00E74D3D"/>
    <w:rsid w:val="00E801FC"/>
    <w:rsid w:val="00E82B7F"/>
    <w:rsid w:val="00E82F9C"/>
    <w:rsid w:val="00E8398F"/>
    <w:rsid w:val="00E84AB8"/>
    <w:rsid w:val="00E85E1C"/>
    <w:rsid w:val="00E90FDB"/>
    <w:rsid w:val="00E922C3"/>
    <w:rsid w:val="00E94029"/>
    <w:rsid w:val="00E94185"/>
    <w:rsid w:val="00E95C20"/>
    <w:rsid w:val="00EA2B98"/>
    <w:rsid w:val="00EA2D6E"/>
    <w:rsid w:val="00EA2DE9"/>
    <w:rsid w:val="00EA309B"/>
    <w:rsid w:val="00EA3D0B"/>
    <w:rsid w:val="00EA4E75"/>
    <w:rsid w:val="00EA5265"/>
    <w:rsid w:val="00EA5BC8"/>
    <w:rsid w:val="00EB0A1D"/>
    <w:rsid w:val="00EB0F73"/>
    <w:rsid w:val="00EB1124"/>
    <w:rsid w:val="00EB7533"/>
    <w:rsid w:val="00EB7EE3"/>
    <w:rsid w:val="00EC16B6"/>
    <w:rsid w:val="00EC236F"/>
    <w:rsid w:val="00EC2C6C"/>
    <w:rsid w:val="00EC2CA4"/>
    <w:rsid w:val="00EC310B"/>
    <w:rsid w:val="00EC5704"/>
    <w:rsid w:val="00EC5C1D"/>
    <w:rsid w:val="00ED2904"/>
    <w:rsid w:val="00ED4A44"/>
    <w:rsid w:val="00ED518D"/>
    <w:rsid w:val="00ED52DB"/>
    <w:rsid w:val="00ED5D16"/>
    <w:rsid w:val="00ED63B6"/>
    <w:rsid w:val="00ED66B5"/>
    <w:rsid w:val="00EE3F53"/>
    <w:rsid w:val="00EE4A6A"/>
    <w:rsid w:val="00EE5AA8"/>
    <w:rsid w:val="00EE5D31"/>
    <w:rsid w:val="00EE655D"/>
    <w:rsid w:val="00EE79AA"/>
    <w:rsid w:val="00EE7F9F"/>
    <w:rsid w:val="00EF10B5"/>
    <w:rsid w:val="00EF35DF"/>
    <w:rsid w:val="00EF3666"/>
    <w:rsid w:val="00EF3E77"/>
    <w:rsid w:val="00EF51C0"/>
    <w:rsid w:val="00F00C79"/>
    <w:rsid w:val="00F01288"/>
    <w:rsid w:val="00F019DD"/>
    <w:rsid w:val="00F02562"/>
    <w:rsid w:val="00F04794"/>
    <w:rsid w:val="00F05789"/>
    <w:rsid w:val="00F06119"/>
    <w:rsid w:val="00F06E03"/>
    <w:rsid w:val="00F073CF"/>
    <w:rsid w:val="00F10C33"/>
    <w:rsid w:val="00F13187"/>
    <w:rsid w:val="00F1335B"/>
    <w:rsid w:val="00F155AF"/>
    <w:rsid w:val="00F161F3"/>
    <w:rsid w:val="00F17195"/>
    <w:rsid w:val="00F20C6B"/>
    <w:rsid w:val="00F2167E"/>
    <w:rsid w:val="00F24C7D"/>
    <w:rsid w:val="00F26A37"/>
    <w:rsid w:val="00F31413"/>
    <w:rsid w:val="00F31E22"/>
    <w:rsid w:val="00F32FCE"/>
    <w:rsid w:val="00F331A0"/>
    <w:rsid w:val="00F3525B"/>
    <w:rsid w:val="00F365FB"/>
    <w:rsid w:val="00F3771F"/>
    <w:rsid w:val="00F4148B"/>
    <w:rsid w:val="00F448E7"/>
    <w:rsid w:val="00F46B4D"/>
    <w:rsid w:val="00F50CCC"/>
    <w:rsid w:val="00F52118"/>
    <w:rsid w:val="00F52FA6"/>
    <w:rsid w:val="00F545E5"/>
    <w:rsid w:val="00F56E3A"/>
    <w:rsid w:val="00F572C9"/>
    <w:rsid w:val="00F608CA"/>
    <w:rsid w:val="00F61CCC"/>
    <w:rsid w:val="00F63518"/>
    <w:rsid w:val="00F63718"/>
    <w:rsid w:val="00F641F3"/>
    <w:rsid w:val="00F643F1"/>
    <w:rsid w:val="00F657F3"/>
    <w:rsid w:val="00F66D84"/>
    <w:rsid w:val="00F7086A"/>
    <w:rsid w:val="00F72DA4"/>
    <w:rsid w:val="00F732C2"/>
    <w:rsid w:val="00F734E0"/>
    <w:rsid w:val="00F760DE"/>
    <w:rsid w:val="00F7631A"/>
    <w:rsid w:val="00F7693A"/>
    <w:rsid w:val="00F80F57"/>
    <w:rsid w:val="00F813B3"/>
    <w:rsid w:val="00F81D79"/>
    <w:rsid w:val="00F821F4"/>
    <w:rsid w:val="00F826B9"/>
    <w:rsid w:val="00F828D4"/>
    <w:rsid w:val="00F8306B"/>
    <w:rsid w:val="00F849EE"/>
    <w:rsid w:val="00F86B7D"/>
    <w:rsid w:val="00F87CB6"/>
    <w:rsid w:val="00F90E68"/>
    <w:rsid w:val="00F939CC"/>
    <w:rsid w:val="00F93E4C"/>
    <w:rsid w:val="00F94CDF"/>
    <w:rsid w:val="00F957E1"/>
    <w:rsid w:val="00F96F10"/>
    <w:rsid w:val="00FA024B"/>
    <w:rsid w:val="00FA12A3"/>
    <w:rsid w:val="00FA1D39"/>
    <w:rsid w:val="00FA22E3"/>
    <w:rsid w:val="00FA2CE8"/>
    <w:rsid w:val="00FA35A4"/>
    <w:rsid w:val="00FA3768"/>
    <w:rsid w:val="00FA552A"/>
    <w:rsid w:val="00FA719B"/>
    <w:rsid w:val="00FB03E6"/>
    <w:rsid w:val="00FB09BE"/>
    <w:rsid w:val="00FB227A"/>
    <w:rsid w:val="00FB4543"/>
    <w:rsid w:val="00FB4EEF"/>
    <w:rsid w:val="00FB5082"/>
    <w:rsid w:val="00FB606B"/>
    <w:rsid w:val="00FB79DD"/>
    <w:rsid w:val="00FC296D"/>
    <w:rsid w:val="00FC3FF5"/>
    <w:rsid w:val="00FD33F0"/>
    <w:rsid w:val="00FD5AAC"/>
    <w:rsid w:val="00FE0725"/>
    <w:rsid w:val="00FE39CD"/>
    <w:rsid w:val="00FE448D"/>
    <w:rsid w:val="00FF2487"/>
    <w:rsid w:val="00FF320E"/>
    <w:rsid w:val="00FF44D4"/>
    <w:rsid w:val="00FF6002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2"/>
  </w:style>
  <w:style w:type="paragraph" w:styleId="1">
    <w:name w:val="heading 1"/>
    <w:basedOn w:val="a"/>
    <w:link w:val="10"/>
    <w:uiPriority w:val="9"/>
    <w:qFormat/>
    <w:rsid w:val="00631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C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574A-7127-4D67-BFC7-2741A279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5-10-31T16:47:00Z</cp:lastPrinted>
  <dcterms:created xsi:type="dcterms:W3CDTF">2015-10-31T16:36:00Z</dcterms:created>
  <dcterms:modified xsi:type="dcterms:W3CDTF">2018-12-19T08:43:00Z</dcterms:modified>
</cp:coreProperties>
</file>